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2910" w14:textId="030410C9" w:rsidR="00485AE2" w:rsidRDefault="00485AE2">
      <w:r>
        <w:rPr>
          <w:noProof/>
        </w:rPr>
        <w:drawing>
          <wp:anchor distT="0" distB="0" distL="114300" distR="114300" simplePos="0" relativeHeight="251660288" behindDoc="0" locked="0" layoutInCell="1" allowOverlap="1" wp14:anchorId="099F498E" wp14:editId="57D5EC6F">
            <wp:simplePos x="0" y="0"/>
            <wp:positionH relativeFrom="margin">
              <wp:posOffset>2230755</wp:posOffset>
            </wp:positionH>
            <wp:positionV relativeFrom="margin">
              <wp:posOffset>-318135</wp:posOffset>
            </wp:positionV>
            <wp:extent cx="1281430" cy="1211580"/>
            <wp:effectExtent l="0" t="0" r="1270" b="0"/>
            <wp:wrapSquare wrapText="bothSides"/>
            <wp:docPr id="817247182" name="Obrázek 1" descr="Obsah obrázku boty, bota, bílé, tenis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47182" name="Obrázek 1" descr="Obsah obrázku boty, bota, bílé, teniska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6FFFE" w14:textId="5F731745" w:rsidR="00485AE2" w:rsidRDefault="00F005BB">
      <w:r>
        <w:rPr>
          <w:noProof/>
        </w:rPr>
        <w:drawing>
          <wp:anchor distT="0" distB="0" distL="114300" distR="114300" simplePos="0" relativeHeight="251662336" behindDoc="0" locked="0" layoutInCell="1" allowOverlap="1" wp14:anchorId="51FB4DEA" wp14:editId="25900ED2">
            <wp:simplePos x="0" y="0"/>
            <wp:positionH relativeFrom="margin">
              <wp:posOffset>3512185</wp:posOffset>
            </wp:positionH>
            <wp:positionV relativeFrom="margin">
              <wp:posOffset>4687570</wp:posOffset>
            </wp:positionV>
            <wp:extent cx="2456180" cy="1842135"/>
            <wp:effectExtent l="0" t="0" r="0" b="0"/>
            <wp:wrapSquare wrapText="bothSides"/>
            <wp:docPr id="1372541141" name="Obrázek 4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41141" name="Obrázek 4" descr="Obsah obrázku skica, kresba, klipart, Perokresb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78AF9" wp14:editId="63BF877A">
                <wp:simplePos x="0" y="0"/>
                <wp:positionH relativeFrom="column">
                  <wp:posOffset>2780665</wp:posOffset>
                </wp:positionH>
                <wp:positionV relativeFrom="paragraph">
                  <wp:posOffset>2239010</wp:posOffset>
                </wp:positionV>
                <wp:extent cx="3360420" cy="2331720"/>
                <wp:effectExtent l="0" t="0" r="5080" b="5080"/>
                <wp:wrapNone/>
                <wp:docPr id="1911698676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6309F" w14:textId="2BB9A006" w:rsidR="002C0549" w:rsidRDefault="003076C2">
                            <w:r>
                              <w:t>Vyberte si stříbrnou nebo černou sadu háčků (dle kombinace s obuví). V každé sadě jsou tři délky šroubků (pro různě tlustý povrch obuvi). Provlečte šroubek s nasazenou podložkou dírkou na tkaničky (z vnitřní strany). Z venkovní protistrany našroubujte háček pro uchycení šňůrky. Pevného dotažení dosáhnete nasazením imbusového klíče z vnitřní strany a otáčením venkovního háčku.</w:t>
                            </w:r>
                          </w:p>
                          <w:p w14:paraId="7CCF1653" w14:textId="2890C9E4" w:rsidR="00F005BB" w:rsidRDefault="00F005BB">
                            <w:r>
                              <w:t>Pokud máte v kotníku jakékoliv tendence k rotaci, je možné umístit háčky i nesouměrně. Oba blíže do jedné ze stran. Šňůrka potom bude tahat chodilo více na jednu stra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78AF9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218.95pt;margin-top:176.3pt;width:264.6pt;height:18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" fillcolor="white [3201]" stroked="f" strokeweight=".5pt">
                <v:textbox>
                  <w:txbxContent>
                    <w:p w14:paraId="7946309F" w14:textId="2BB9A006" w:rsidR="002C0549" w:rsidRDefault="003076C2">
                      <w:r>
                        <w:t>Vyberte si stříbrnou nebo černou sadu háčků (dle kombinace s obuví). V každé sadě jsou tři délky šroubků (pro různě tlustý povrch obuvi). Provlečte šroubek s nasazenou podložkou dírkou na tkaničky (z vnitřní strany). Z venkovní protistrany našroubujte háček pro uchycení šňůrky. Pevného dotažení dosáhnete nasazením imbusového klíče z vnitřní strany a otáčením venkovního háčku.</w:t>
                      </w:r>
                    </w:p>
                    <w:p w14:paraId="7CCF1653" w14:textId="2890C9E4" w:rsidR="00F005BB" w:rsidRDefault="00F005BB">
                      <w:r>
                        <w:t>Pokud máte v kotníku jakékoliv tendence k rotaci, je možné umístit háčky i nesouměrně. Oba blíže do jedné ze stran. Šňůrka potom bude tahat chodilo více na jednu stran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FAA4BD" wp14:editId="4AA3FE2B">
            <wp:simplePos x="0" y="0"/>
            <wp:positionH relativeFrom="margin">
              <wp:posOffset>3766185</wp:posOffset>
            </wp:positionH>
            <wp:positionV relativeFrom="margin">
              <wp:posOffset>677545</wp:posOffset>
            </wp:positionV>
            <wp:extent cx="2108200" cy="1588770"/>
            <wp:effectExtent l="0" t="0" r="0" b="0"/>
            <wp:wrapSquare wrapText="bothSides"/>
            <wp:docPr id="396256385" name="Obrázek 2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56385" name="Obrázek 2" descr="Obsah obrázku text, snímek obrazovky,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2FAB1" wp14:editId="2670E258">
                <wp:simplePos x="0" y="0"/>
                <wp:positionH relativeFrom="column">
                  <wp:posOffset>2860675</wp:posOffset>
                </wp:positionH>
                <wp:positionV relativeFrom="paragraph">
                  <wp:posOffset>6388100</wp:posOffset>
                </wp:positionV>
                <wp:extent cx="3280410" cy="1017270"/>
                <wp:effectExtent l="0" t="0" r="0" b="0"/>
                <wp:wrapNone/>
                <wp:docPr id="155255117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43F48" w14:textId="749A7278" w:rsidR="00983781" w:rsidRDefault="00983781" w:rsidP="00983781">
                            <w:r>
                              <w:t xml:space="preserve">Pokud máte hubenější nohu, je možné přebytečný materiál v naznačených místech odstřihnout. Udělejte tak ale </w:t>
                            </w:r>
                            <w:r w:rsidR="003076C2">
                              <w:t xml:space="preserve">prosím </w:t>
                            </w:r>
                            <w:r>
                              <w:t>až ve chvíli, kdy si jste opravdu jisti, že je zbytečně přebývajíc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FAB1" id="_x0000_s1027" type="#_x0000_t202" style="position:absolute;margin-left:225.25pt;margin-top:503pt;width:258.3pt;height:8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" fillcolor="white [3201]" stroked="f" strokeweight=".5pt">
                <v:textbox>
                  <w:txbxContent>
                    <w:p w14:paraId="77443F48" w14:textId="749A7278" w:rsidR="00983781" w:rsidRDefault="00983781" w:rsidP="00983781">
                      <w:r>
                        <w:t xml:space="preserve">Pokud máte hubenější nohu, je možné přebytečný materiál v naznačených místech odstřihnout. Udělejte tak ale </w:t>
                      </w:r>
                      <w:r w:rsidR="003076C2">
                        <w:t xml:space="preserve">prosím </w:t>
                      </w:r>
                      <w:r>
                        <w:t>až ve chvíli, kdy si jste opravdu jisti, že je zbytečně přebývající.</w:t>
                      </w:r>
                    </w:p>
                  </w:txbxContent>
                </v:textbox>
              </v:shape>
            </w:pict>
          </mc:Fallback>
        </mc:AlternateContent>
      </w:r>
      <w:r w:rsidR="003076C2">
        <w:rPr>
          <w:noProof/>
        </w:rPr>
        <w:drawing>
          <wp:anchor distT="0" distB="0" distL="114300" distR="114300" simplePos="0" relativeHeight="251664384" behindDoc="0" locked="0" layoutInCell="1" allowOverlap="1" wp14:anchorId="07F696EB" wp14:editId="7E590482">
            <wp:simplePos x="0" y="0"/>
            <wp:positionH relativeFrom="margin">
              <wp:posOffset>-116205</wp:posOffset>
            </wp:positionH>
            <wp:positionV relativeFrom="margin">
              <wp:posOffset>6395085</wp:posOffset>
            </wp:positionV>
            <wp:extent cx="2462530" cy="1482725"/>
            <wp:effectExtent l="0" t="0" r="1270" b="3175"/>
            <wp:wrapSquare wrapText="bothSides"/>
            <wp:docPr id="530314122" name="Obrázek 5" descr="Obsah obrázku text, design, ilustrace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14122" name="Obrázek 5" descr="Obsah obrázku text, design, ilustrace, umění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C2">
        <w:rPr>
          <w:noProof/>
        </w:rPr>
        <w:drawing>
          <wp:anchor distT="0" distB="0" distL="114300" distR="114300" simplePos="0" relativeHeight="251670528" behindDoc="0" locked="0" layoutInCell="1" allowOverlap="1" wp14:anchorId="0447022B" wp14:editId="0D9425FD">
            <wp:simplePos x="0" y="0"/>
            <wp:positionH relativeFrom="margin">
              <wp:posOffset>3511550</wp:posOffset>
            </wp:positionH>
            <wp:positionV relativeFrom="margin">
              <wp:posOffset>7592060</wp:posOffset>
            </wp:positionV>
            <wp:extent cx="2273300" cy="1577340"/>
            <wp:effectExtent l="0" t="0" r="0" b="0"/>
            <wp:wrapSquare wrapText="bothSides"/>
            <wp:docPr id="486016215" name="Obrázek 11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16215" name="Obrázek 11" descr="Obsah obrázku skica, kresba, klipart, Perokresb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6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511BD" wp14:editId="1E673A9E">
                <wp:simplePos x="0" y="0"/>
                <wp:positionH relativeFrom="column">
                  <wp:posOffset>96520</wp:posOffset>
                </wp:positionH>
                <wp:positionV relativeFrom="paragraph">
                  <wp:posOffset>7817485</wp:posOffset>
                </wp:positionV>
                <wp:extent cx="2377440" cy="1223010"/>
                <wp:effectExtent l="0" t="0" r="0" b="0"/>
                <wp:wrapNone/>
                <wp:docPr id="50717437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22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E4BEC" w14:textId="698F8718" w:rsidR="00983781" w:rsidRDefault="00983781" w:rsidP="00983781">
                            <w:r>
                              <w:t>Umístěte ELEVATE na Váš kotník tak, jak ukazuje šipka. Měli byste cítil komfortní obepnu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511BD" id="_x0000_s1028" type="#_x0000_t202" style="position:absolute;margin-left:7.6pt;margin-top:615.55pt;width:187.2pt;height:9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" fillcolor="white [3201]" stroked="f" strokeweight=".5pt">
                <v:textbox>
                  <w:txbxContent>
                    <w:p w14:paraId="7FBE4BEC" w14:textId="698F8718" w:rsidR="00983781" w:rsidRDefault="00983781" w:rsidP="00983781">
                      <w:r>
                        <w:t>Umístěte ELEVATE na Váš kotník tak, jak ukazuje šipka. Měli byste cítil komfortní obepnutí.</w:t>
                      </w:r>
                    </w:p>
                  </w:txbxContent>
                </v:textbox>
              </v:shape>
            </w:pict>
          </mc:Fallback>
        </mc:AlternateContent>
      </w:r>
      <w:r w:rsidR="003076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A0CC7" wp14:editId="4EF1F0A8">
                <wp:simplePos x="0" y="0"/>
                <wp:positionH relativeFrom="column">
                  <wp:posOffset>151765</wp:posOffset>
                </wp:positionH>
                <wp:positionV relativeFrom="paragraph">
                  <wp:posOffset>4970780</wp:posOffset>
                </wp:positionV>
                <wp:extent cx="2377440" cy="640080"/>
                <wp:effectExtent l="0" t="0" r="0" b="0"/>
                <wp:wrapNone/>
                <wp:docPr id="1593944668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6275B" w14:textId="352AB002" w:rsidR="00983781" w:rsidRDefault="00983781" w:rsidP="00983781">
                            <w:r>
                              <w:t>Umístěte Váš ELEVATE na nohu v oblasti kotníku pro prvotní vyzkouše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0CC7" id="_x0000_s1029" type="#_x0000_t202" style="position:absolute;margin-left:11.95pt;margin-top:391.4pt;width:187.2pt;height:5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wSLwIAAFs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" fillcolor="white [3201]" stroked="f" strokeweight=".5pt">
                <v:textbox>
                  <w:txbxContent>
                    <w:p w14:paraId="31E6275B" w14:textId="352AB002" w:rsidR="00983781" w:rsidRDefault="00983781" w:rsidP="00983781">
                      <w:r>
                        <w:t>Umístěte Váš ELEVATE na nohu v oblasti kotníku pro prvotní vyzkoušení.</w:t>
                      </w:r>
                    </w:p>
                  </w:txbxContent>
                </v:textbox>
              </v:shape>
            </w:pict>
          </mc:Fallback>
        </mc:AlternateContent>
      </w:r>
      <w:r w:rsidR="003076C2">
        <w:rPr>
          <w:noProof/>
        </w:rPr>
        <w:drawing>
          <wp:anchor distT="0" distB="0" distL="114300" distR="114300" simplePos="0" relativeHeight="251697152" behindDoc="0" locked="0" layoutInCell="1" allowOverlap="1" wp14:anchorId="30F92837" wp14:editId="7AC967E9">
            <wp:simplePos x="0" y="0"/>
            <wp:positionH relativeFrom="margin">
              <wp:posOffset>308610</wp:posOffset>
            </wp:positionH>
            <wp:positionV relativeFrom="margin">
              <wp:posOffset>2549525</wp:posOffset>
            </wp:positionV>
            <wp:extent cx="2034540" cy="1724025"/>
            <wp:effectExtent l="0" t="0" r="0" b="3175"/>
            <wp:wrapSquare wrapText="bothSides"/>
            <wp:docPr id="68912641" name="Obrázek 68912641" descr="Obsah obrázku skica, kresba, Perokresba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68007" name="Obrázek 9" descr="Obsah obrázku skica, kresba, Perokresba, klipart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45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F292A" wp14:editId="1BA43CD3">
                <wp:simplePos x="0" y="0"/>
                <wp:positionH relativeFrom="column">
                  <wp:posOffset>148590</wp:posOffset>
                </wp:positionH>
                <wp:positionV relativeFrom="paragraph">
                  <wp:posOffset>857885</wp:posOffset>
                </wp:positionV>
                <wp:extent cx="2377440" cy="1223010"/>
                <wp:effectExtent l="0" t="0" r="0" b="0"/>
                <wp:wrapNone/>
                <wp:docPr id="973991480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22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74F12" w14:textId="77777777" w:rsidR="003076C2" w:rsidRDefault="003076C2" w:rsidP="003076C2">
                            <w:r>
                              <w:t>V boxu naleznete vše, co potřebujete pro pohodlné nošení ELEVATE.</w:t>
                            </w:r>
                            <w:r>
                              <w:br/>
                              <w:t>Kromě samotného pásu také stříbrné a černé háčky, měkké podložky a náhradní šňůr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F292A" id="_x0000_s1030" type="#_x0000_t202" style="position:absolute;margin-left:11.7pt;margin-top:67.55pt;width:187.2pt;height:9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" fillcolor="white [3201]" stroked="f" strokeweight=".5pt">
                <v:textbox>
                  <w:txbxContent>
                    <w:p w14:paraId="49A74F12" w14:textId="77777777" w:rsidR="003076C2" w:rsidRDefault="003076C2" w:rsidP="003076C2">
                      <w:r>
                        <w:t>V boxu naleznete vše, co potřebujete pro pohodlné nošení ELEVATE.</w:t>
                      </w:r>
                      <w:r>
                        <w:br/>
                        <w:t>Kromě samotného pásu také stříbrné a černé háčky, měkké podložky a náhradní šňůrku.</w:t>
                      </w:r>
                    </w:p>
                  </w:txbxContent>
                </v:textbox>
              </v:shape>
            </w:pict>
          </mc:Fallback>
        </mc:AlternateContent>
      </w:r>
      <w:r w:rsidR="00485AE2">
        <w:br w:type="page"/>
      </w:r>
    </w:p>
    <w:p w14:paraId="2CDECC1E" w14:textId="38EBB2F0" w:rsidR="00485AE2" w:rsidRDefault="003076C2">
      <w:r w:rsidRPr="002C054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61B229D" wp14:editId="261C0D4B">
            <wp:simplePos x="0" y="0"/>
            <wp:positionH relativeFrom="margin">
              <wp:posOffset>231775</wp:posOffset>
            </wp:positionH>
            <wp:positionV relativeFrom="margin">
              <wp:posOffset>-18415</wp:posOffset>
            </wp:positionV>
            <wp:extent cx="1783080" cy="1637665"/>
            <wp:effectExtent l="0" t="0" r="0" b="635"/>
            <wp:wrapSquare wrapText="bothSides"/>
            <wp:docPr id="1271195794" name="Obrázek 1" descr="Obsah obrázku skica, kresba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95794" name="Obrázek 1" descr="Obsah obrázku skica, kresba, klipart, ilustrac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3449A" w14:textId="230D744C" w:rsidR="00000000" w:rsidRDefault="00F005B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334D37" wp14:editId="44419762">
                <wp:simplePos x="0" y="0"/>
                <wp:positionH relativeFrom="column">
                  <wp:posOffset>3134995</wp:posOffset>
                </wp:positionH>
                <wp:positionV relativeFrom="paragraph">
                  <wp:posOffset>7611745</wp:posOffset>
                </wp:positionV>
                <wp:extent cx="2377440" cy="857250"/>
                <wp:effectExtent l="0" t="0" r="0" b="6350"/>
                <wp:wrapNone/>
                <wp:docPr id="956640459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07758" w14:textId="3705D858" w:rsidR="00F005BB" w:rsidRDefault="00F005BB" w:rsidP="00F005BB">
                            <w:r>
                              <w:t xml:space="preserve">Pokud byste cítili jakýkoliv nekomfort, změňte míru utažení nebo výškovou pozici okolo kotník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4D37" id="_x0000_s1031" type="#_x0000_t202" style="position:absolute;margin-left:246.85pt;margin-top:599.35pt;width:187.2pt;height:67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" fillcolor="white [3201]" stroked="f" strokeweight=".5pt">
                <v:textbox>
                  <w:txbxContent>
                    <w:p w14:paraId="4A307758" w14:textId="3705D858" w:rsidR="00F005BB" w:rsidRDefault="00F005BB" w:rsidP="00F005BB">
                      <w:r>
                        <w:t xml:space="preserve">Pokud byste cítili jakýkoliv nekomfort, změňte míru utažení nebo výškovou pozici okolo kotníku. </w:t>
                      </w:r>
                    </w:p>
                  </w:txbxContent>
                </v:textbox>
              </v:shape>
            </w:pict>
          </mc:Fallback>
        </mc:AlternateContent>
      </w:r>
      <w:r w:rsidR="003076C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E4967C" wp14:editId="4B73B62B">
                <wp:simplePos x="0" y="0"/>
                <wp:positionH relativeFrom="column">
                  <wp:posOffset>3134995</wp:posOffset>
                </wp:positionH>
                <wp:positionV relativeFrom="paragraph">
                  <wp:posOffset>3862070</wp:posOffset>
                </wp:positionV>
                <wp:extent cx="2743200" cy="857250"/>
                <wp:effectExtent l="0" t="0" r="0" b="6350"/>
                <wp:wrapNone/>
                <wp:docPr id="1815461608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8FA38" w14:textId="49FD15BD" w:rsidR="00983781" w:rsidRDefault="003076C2" w:rsidP="00983781">
                            <w:r>
                              <w:t>Šňůrku z uvolněného zámku</w:t>
                            </w:r>
                            <w:r w:rsidR="00F005BB">
                              <w:t xml:space="preserve"> provlečte přes háč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967C" id="_x0000_s1032" type="#_x0000_t202" style="position:absolute;margin-left:246.85pt;margin-top:304.1pt;width:3in;height:6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" fillcolor="white [3201]" stroked="f" strokeweight=".5pt">
                <v:textbox>
                  <w:txbxContent>
                    <w:p w14:paraId="5038FA38" w14:textId="49FD15BD" w:rsidR="00983781" w:rsidRDefault="003076C2" w:rsidP="00983781">
                      <w:r>
                        <w:t>Šňůrku z uvolněného zámku</w:t>
                      </w:r>
                      <w:r w:rsidR="00F005BB">
                        <w:t xml:space="preserve"> provlečte přes háčky.</w:t>
                      </w:r>
                    </w:p>
                  </w:txbxContent>
                </v:textbox>
              </v:shape>
            </w:pict>
          </mc:Fallback>
        </mc:AlternateContent>
      </w:r>
      <w:r w:rsidR="003076C2">
        <w:rPr>
          <w:noProof/>
        </w:rPr>
        <w:drawing>
          <wp:anchor distT="0" distB="0" distL="114300" distR="114300" simplePos="0" relativeHeight="251677696" behindDoc="0" locked="0" layoutInCell="1" allowOverlap="1" wp14:anchorId="56F452B4" wp14:editId="3587FC58">
            <wp:simplePos x="0" y="0"/>
            <wp:positionH relativeFrom="margin">
              <wp:posOffset>3279140</wp:posOffset>
            </wp:positionH>
            <wp:positionV relativeFrom="margin">
              <wp:posOffset>1522095</wp:posOffset>
            </wp:positionV>
            <wp:extent cx="2268855" cy="2068830"/>
            <wp:effectExtent l="0" t="0" r="4445" b="1270"/>
            <wp:wrapSquare wrapText="bothSides"/>
            <wp:docPr id="1420068063" name="Obrázek 8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68063" name="Obrázek 8" descr="Obsah obrázku skica, kresba, klipart, Perokresb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C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D9ECC4" wp14:editId="7DE614AE">
                <wp:simplePos x="0" y="0"/>
                <wp:positionH relativeFrom="column">
                  <wp:posOffset>3134995</wp:posOffset>
                </wp:positionH>
                <wp:positionV relativeFrom="paragraph">
                  <wp:posOffset>330200</wp:posOffset>
                </wp:positionV>
                <wp:extent cx="2743200" cy="857250"/>
                <wp:effectExtent l="0" t="0" r="0" b="6350"/>
                <wp:wrapNone/>
                <wp:docPr id="1934504742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85869" w14:textId="052E67FA" w:rsidR="00983781" w:rsidRDefault="00983781" w:rsidP="00983781">
                            <w:r>
                              <w:t>Zaklikněte magnetický zámek. Jde to velmi snadno (</w:t>
                            </w:r>
                            <w:r w:rsidR="003076C2">
                              <w:t xml:space="preserve">pozn.: </w:t>
                            </w:r>
                            <w:r>
                              <w:t>odepnutí je vysunutím nahoru).</w:t>
                            </w:r>
                          </w:p>
                          <w:p w14:paraId="76546EA9" w14:textId="77777777" w:rsidR="00983781" w:rsidRDefault="00983781" w:rsidP="00983781">
                            <w:r>
                              <w:t>Nyní pásek dotáhněte pro zajiště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ECC4" id="_x0000_s1033" type="#_x0000_t202" style="position:absolute;margin-left:246.85pt;margin-top:26pt;width:3in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" fillcolor="white [3201]" stroked="f" strokeweight=".5pt">
                <v:textbox>
                  <w:txbxContent>
                    <w:p w14:paraId="15A85869" w14:textId="052E67FA" w:rsidR="00983781" w:rsidRDefault="00983781" w:rsidP="00983781">
                      <w:r>
                        <w:t>Zaklikněte magnetický zámek. Jde to velmi snadno (</w:t>
                      </w:r>
                      <w:r w:rsidR="003076C2">
                        <w:t xml:space="preserve">pozn.: </w:t>
                      </w:r>
                      <w:r>
                        <w:t>odepnutí je vysunutím nahoru).</w:t>
                      </w:r>
                    </w:p>
                    <w:p w14:paraId="76546EA9" w14:textId="77777777" w:rsidR="00983781" w:rsidRDefault="00983781" w:rsidP="00983781">
                      <w:r>
                        <w:t>Nyní pásek dotáhněte pro zajištění.</w:t>
                      </w:r>
                    </w:p>
                  </w:txbxContent>
                </v:textbox>
              </v:shape>
            </w:pict>
          </mc:Fallback>
        </mc:AlternateContent>
      </w:r>
      <w:r w:rsidR="0098378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78F191" wp14:editId="4B75C9E7">
                <wp:simplePos x="0" y="0"/>
                <wp:positionH relativeFrom="column">
                  <wp:posOffset>174625</wp:posOffset>
                </wp:positionH>
                <wp:positionV relativeFrom="paragraph">
                  <wp:posOffset>5600065</wp:posOffset>
                </wp:positionV>
                <wp:extent cx="2377440" cy="857250"/>
                <wp:effectExtent l="0" t="0" r="0" b="6350"/>
                <wp:wrapNone/>
                <wp:docPr id="1495758540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3C0F6" w14:textId="42BFAC79" w:rsidR="00983781" w:rsidRDefault="00F005BB" w:rsidP="00983781">
                            <w:r>
                              <w:t>Nyní otočný ovladač BOA® zatlačte dovnitř a pomocí otáčení si zvolte správný úhel zvednutí chodid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F191" id="_x0000_s1034" type="#_x0000_t202" style="position:absolute;margin-left:13.75pt;margin-top:440.95pt;width:187.2pt;height:6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6qLg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" fillcolor="white [3201]" stroked="f" strokeweight=".5pt">
                <v:textbox>
                  <w:txbxContent>
                    <w:p w14:paraId="4B53C0F6" w14:textId="42BFAC79" w:rsidR="00983781" w:rsidRDefault="00F005BB" w:rsidP="00983781">
                      <w:r>
                        <w:t>Nyní otočný ovladač BOA® zatlačte dovnitř a pomocí otáčení si zvolte správný úhel zvednutí chodidla.</w:t>
                      </w:r>
                    </w:p>
                  </w:txbxContent>
                </v:textbox>
              </v:shape>
            </w:pict>
          </mc:Fallback>
        </mc:AlternateContent>
      </w:r>
      <w:r w:rsidR="009837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940C2F" wp14:editId="2110DAD5">
                <wp:simplePos x="0" y="0"/>
                <wp:positionH relativeFrom="column">
                  <wp:posOffset>44450</wp:posOffset>
                </wp:positionH>
                <wp:positionV relativeFrom="paragraph">
                  <wp:posOffset>1976755</wp:posOffset>
                </wp:positionV>
                <wp:extent cx="2377440" cy="857250"/>
                <wp:effectExtent l="0" t="0" r="0" b="6350"/>
                <wp:wrapNone/>
                <wp:docPr id="477623683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D9F8B" w14:textId="78BEA08B" w:rsidR="00983781" w:rsidRDefault="003076C2" w:rsidP="00983781">
                            <w:r>
                              <w:t>Otočný ovladač BOA® vysuňte směrem od kotníku ven. Tím se úplně uvol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0C2F" id="_x0000_s1035" type="#_x0000_t202" style="position:absolute;margin-left:3.5pt;margin-top:155.65pt;width:187.2pt;height:6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" fillcolor="white [3201]" stroked="f" strokeweight=".5pt">
                <v:textbox>
                  <w:txbxContent>
                    <w:p w14:paraId="1B6D9F8B" w14:textId="78BEA08B" w:rsidR="00983781" w:rsidRDefault="003076C2" w:rsidP="00983781">
                      <w:r>
                        <w:t>Otočný ovladač BOA® vysuňte směrem od kotníku ven. Tím se úplně uvolní.</w:t>
                      </w:r>
                    </w:p>
                  </w:txbxContent>
                </v:textbox>
              </v:shape>
            </w:pict>
          </mc:Fallback>
        </mc:AlternateContent>
      </w:r>
      <w:r w:rsidR="002C0549" w:rsidRPr="00485AE2">
        <w:rPr>
          <w:noProof/>
        </w:rPr>
        <w:drawing>
          <wp:anchor distT="0" distB="0" distL="114300" distR="114300" simplePos="0" relativeHeight="251668480" behindDoc="0" locked="0" layoutInCell="1" allowOverlap="1" wp14:anchorId="2EB377B8" wp14:editId="2410D252">
            <wp:simplePos x="0" y="0"/>
            <wp:positionH relativeFrom="margin">
              <wp:posOffset>174625</wp:posOffset>
            </wp:positionH>
            <wp:positionV relativeFrom="margin">
              <wp:posOffset>7159625</wp:posOffset>
            </wp:positionV>
            <wp:extent cx="2407285" cy="1748790"/>
            <wp:effectExtent l="0" t="0" r="5715" b="3810"/>
            <wp:wrapSquare wrapText="bothSides"/>
            <wp:docPr id="1526482776" name="Obrázek 1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82776" name="Obrázek 1" descr="Obsah obrázku skica, kresba, klipart, Perokresb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549" w:rsidRPr="00485AE2">
        <w:rPr>
          <w:noProof/>
        </w:rPr>
        <w:drawing>
          <wp:anchor distT="0" distB="0" distL="114300" distR="114300" simplePos="0" relativeHeight="251674624" behindDoc="0" locked="0" layoutInCell="1" allowOverlap="1" wp14:anchorId="50110364" wp14:editId="742FFE55">
            <wp:simplePos x="0" y="0"/>
            <wp:positionH relativeFrom="margin">
              <wp:posOffset>3706495</wp:posOffset>
            </wp:positionH>
            <wp:positionV relativeFrom="margin">
              <wp:posOffset>5260975</wp:posOffset>
            </wp:positionV>
            <wp:extent cx="2269490" cy="1908810"/>
            <wp:effectExtent l="0" t="0" r="3810" b="0"/>
            <wp:wrapSquare wrapText="bothSides"/>
            <wp:docPr id="1134512389" name="Obrázek 1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12389" name="Obrázek 1" descr="Obsah obrázku skica, kresba, klipart, Perokresb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549">
        <w:rPr>
          <w:noProof/>
        </w:rPr>
        <w:drawing>
          <wp:anchor distT="0" distB="0" distL="114300" distR="114300" simplePos="0" relativeHeight="251672576" behindDoc="0" locked="0" layoutInCell="1" allowOverlap="1" wp14:anchorId="0471F4C3" wp14:editId="4DD4E555">
            <wp:simplePos x="0" y="0"/>
            <wp:positionH relativeFrom="margin">
              <wp:posOffset>3175</wp:posOffset>
            </wp:positionH>
            <wp:positionV relativeFrom="margin">
              <wp:posOffset>3328035</wp:posOffset>
            </wp:positionV>
            <wp:extent cx="2411730" cy="1778000"/>
            <wp:effectExtent l="0" t="0" r="1270" b="0"/>
            <wp:wrapSquare wrapText="bothSides"/>
            <wp:docPr id="1218474640" name="Obrázek 7" descr="Obsah obrázku skica, Perokresba, kresba, Omalov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74640" name="Obrázek 7" descr="Obsah obrázku skica, Perokresba, kresba, Omalovánky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4324" w:rsidSect="002C0549">
      <w:pgSz w:w="11900" w:h="16840"/>
      <w:pgMar w:top="1095" w:right="1417" w:bottom="94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E2"/>
    <w:rsid w:val="000804AA"/>
    <w:rsid w:val="002C0549"/>
    <w:rsid w:val="003076C2"/>
    <w:rsid w:val="00485AE2"/>
    <w:rsid w:val="00510064"/>
    <w:rsid w:val="00983781"/>
    <w:rsid w:val="00B37C37"/>
    <w:rsid w:val="00F005BB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53D4"/>
  <w15:chartTrackingRefBased/>
  <w15:docId w15:val="{3B5AF99F-158E-E04C-AA47-8F97DCC1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25888F-8FA3-9645-8A88-1ABDB4DF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Zeman</dc:creator>
  <cp:keywords/>
  <dc:description/>
  <cp:lastModifiedBy>Eva Tomanová</cp:lastModifiedBy>
  <cp:revision>3</cp:revision>
  <cp:lastPrinted>2023-08-28T12:05:00Z</cp:lastPrinted>
  <dcterms:created xsi:type="dcterms:W3CDTF">2023-12-13T09:12:00Z</dcterms:created>
  <dcterms:modified xsi:type="dcterms:W3CDTF">2023-12-13T09:12:00Z</dcterms:modified>
</cp:coreProperties>
</file>